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B93FC" w14:textId="77777777" w:rsidR="00BC173E" w:rsidRDefault="00C56EAE">
      <w:r>
        <w:t>Principles of Marketing</w:t>
      </w:r>
    </w:p>
    <w:p w14:paraId="32492D73" w14:textId="3C653476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692FFC">
        <w:t>4</w:t>
      </w:r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A33FAF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8CE45E3" w14:textId="0AAB29C6" w:rsidR="00692FFC" w:rsidRPr="00692FFC" w:rsidRDefault="00692FFC" w:rsidP="00692FFC">
            <w:r w:rsidRPr="00692FFC">
              <w:t xml:space="preserve">4.1-1 </w:t>
            </w:r>
          </w:p>
          <w:p w14:paraId="6C437562" w14:textId="43DE3AF5" w:rsidR="00C56EAE" w:rsidRPr="000129AC" w:rsidRDefault="00C56EAE" w:rsidP="00692FFC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636E381E" w:rsidR="00C56EAE" w:rsidRPr="008C7878" w:rsidRDefault="00692FFC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2FFC">
              <w:rPr>
                <w:b/>
                <w:bCs/>
              </w:rPr>
              <w:t>Summarize the concept of business ethic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F9ABEF6" w14:textId="293E6B6B" w:rsidR="00692FFC" w:rsidRPr="00692FFC" w:rsidRDefault="00692FFC" w:rsidP="00692FFC">
            <w:r w:rsidRPr="00692FFC">
              <w:t xml:space="preserve">4.1-2 </w:t>
            </w:r>
          </w:p>
          <w:p w14:paraId="708F5D05" w14:textId="28CE6273" w:rsidR="00C56EAE" w:rsidRDefault="00C56EAE" w:rsidP="00692FFC"/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F087F8" w14:textId="5AABAF34" w:rsidR="00C56EAE" w:rsidRPr="008C7878" w:rsidRDefault="00692FFC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FFC">
              <w:rPr>
                <w:b/>
                <w:bCs/>
              </w:rPr>
              <w:t>State examples of ethical marketing practice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32852FF3" w14:textId="0A0BF702" w:rsidR="00692FFC" w:rsidRPr="00692FFC" w:rsidRDefault="00692FFC" w:rsidP="00692FFC">
            <w:r w:rsidRPr="00692FFC">
              <w:t xml:space="preserve">4.2-1 </w:t>
            </w:r>
          </w:p>
          <w:p w14:paraId="34602B47" w14:textId="194F15C1" w:rsidR="00692FFC" w:rsidRDefault="00692FFC" w:rsidP="00692FFC">
            <w:pPr>
              <w:ind w:left="255" w:hanging="27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080FC6EF" w:rsidR="00692FFC" w:rsidRPr="008C7878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2FFC">
              <w:rPr>
                <w:b/>
                <w:bCs/>
              </w:rPr>
              <w:t>Explain the importance of corporate social responsibility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32FD4E2" w14:textId="6F856685" w:rsidR="00692FFC" w:rsidRPr="00692FFC" w:rsidRDefault="00692FFC" w:rsidP="00692FFC">
            <w:r w:rsidRPr="00692FFC">
              <w:t xml:space="preserve">4.2-2 </w:t>
            </w:r>
          </w:p>
          <w:p w14:paraId="2FD98678" w14:textId="29CBCA4E" w:rsidR="00692FFC" w:rsidRDefault="00692FFC" w:rsidP="00692FFC">
            <w:pPr>
              <w:ind w:left="338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6BBADD7F" w:rsidR="00692FFC" w:rsidRPr="008C7878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FFC">
              <w:rPr>
                <w:b/>
                <w:bCs/>
              </w:rPr>
              <w:t>Identify socially responsible marketing activitie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77777777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BC173E" w:rsidRPr="00BC173E" w14:paraId="50315E85" w14:textId="77777777" w:rsidTr="004E0F44">
        <w:tc>
          <w:tcPr>
            <w:tcW w:w="2871" w:type="dxa"/>
          </w:tcPr>
          <w:p w14:paraId="06557420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ethics</w:t>
            </w:r>
          </w:p>
          <w:p w14:paraId="65398D66" w14:textId="6D532F1E" w:rsidR="00BC173E" w:rsidRPr="008C7878" w:rsidRDefault="00BC173E" w:rsidP="00692FFC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1080"/>
              <w:rPr>
                <w:b/>
                <w:bCs/>
                <w:color w:val="000000" w:themeColor="text1" w:themeShade="BF"/>
              </w:rPr>
            </w:pPr>
          </w:p>
        </w:tc>
        <w:tc>
          <w:tcPr>
            <w:tcW w:w="6479" w:type="dxa"/>
          </w:tcPr>
          <w:p w14:paraId="6BF279A3" w14:textId="77777777" w:rsidR="00BC173E" w:rsidRPr="00BC173E" w:rsidRDefault="00BC173E" w:rsidP="00BC61C5"/>
        </w:tc>
      </w:tr>
      <w:tr w:rsidR="00BC173E" w:rsidRPr="00BC173E" w14:paraId="2CBF4612" w14:textId="77777777" w:rsidTr="004E0F44">
        <w:tc>
          <w:tcPr>
            <w:tcW w:w="2871" w:type="dxa"/>
          </w:tcPr>
          <w:p w14:paraId="5626C006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morals</w:t>
            </w:r>
          </w:p>
          <w:p w14:paraId="60CE2F71" w14:textId="22C67D8A" w:rsidR="00BC173E" w:rsidRPr="00A33FAF" w:rsidRDefault="00BC173E" w:rsidP="00692FFC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sz w:val="18"/>
              </w:rPr>
            </w:pPr>
          </w:p>
        </w:tc>
        <w:tc>
          <w:tcPr>
            <w:tcW w:w="6479" w:type="dxa"/>
          </w:tcPr>
          <w:p w14:paraId="60FEDF0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0C87F128" w14:textId="77777777" w:rsidTr="004E0F44">
        <w:tc>
          <w:tcPr>
            <w:tcW w:w="2871" w:type="dxa"/>
          </w:tcPr>
          <w:p w14:paraId="7F898295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business ethics</w:t>
            </w:r>
          </w:p>
          <w:p w14:paraId="4E62CF92" w14:textId="33CAD7A6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FC1E55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0FA9EF8" w14:textId="77777777" w:rsidTr="004E0F44">
        <w:tc>
          <w:tcPr>
            <w:tcW w:w="2871" w:type="dxa"/>
          </w:tcPr>
          <w:p w14:paraId="0183AFE1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code of conduct</w:t>
            </w:r>
          </w:p>
          <w:p w14:paraId="3B45F1E1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55D2254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797056B" w14:textId="77777777" w:rsidTr="004E0F44">
        <w:tc>
          <w:tcPr>
            <w:tcW w:w="2871" w:type="dxa"/>
          </w:tcPr>
          <w:p w14:paraId="5D8D1434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code of ethics</w:t>
            </w:r>
          </w:p>
          <w:p w14:paraId="79C61EA0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091E1FA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1A8EA15" w14:textId="77777777" w:rsidTr="004E0F44">
        <w:tc>
          <w:tcPr>
            <w:tcW w:w="2871" w:type="dxa"/>
          </w:tcPr>
          <w:p w14:paraId="2B438357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customer relationship management (CRM)</w:t>
            </w:r>
          </w:p>
          <w:p w14:paraId="1C598B98" w14:textId="62968AFC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24D1199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166735F3" w14:textId="77777777" w:rsidTr="004E0F44">
        <w:tc>
          <w:tcPr>
            <w:tcW w:w="2871" w:type="dxa"/>
          </w:tcPr>
          <w:p w14:paraId="368F1CC3" w14:textId="445ED8F0" w:rsidR="00BC173E" w:rsidRPr="008C7878" w:rsidRDefault="00692FFC" w:rsidP="00692FFC">
            <w:pPr>
              <w:pStyle w:val="KeyTerms"/>
              <w:numPr>
                <w:ilvl w:val="0"/>
                <w:numId w:val="8"/>
              </w:numPr>
              <w:ind w:left="69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r>
              <w:t>spam</w:t>
            </w:r>
          </w:p>
        </w:tc>
        <w:tc>
          <w:tcPr>
            <w:tcW w:w="6479" w:type="dxa"/>
          </w:tcPr>
          <w:p w14:paraId="2B4F25BB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42FFBC3F" w14:textId="77777777" w:rsidTr="004E0F44">
        <w:tc>
          <w:tcPr>
            <w:tcW w:w="2871" w:type="dxa"/>
          </w:tcPr>
          <w:p w14:paraId="6C86EABD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social responsibility</w:t>
            </w:r>
          </w:p>
          <w:p w14:paraId="1ED7117B" w14:textId="77777777" w:rsidR="00BC173E" w:rsidRPr="008C7878" w:rsidRDefault="00BC173E" w:rsidP="00692FFC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479" w:type="dxa"/>
          </w:tcPr>
          <w:p w14:paraId="3BC656E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E18457A" w14:textId="77777777" w:rsidTr="004E0F44">
        <w:tc>
          <w:tcPr>
            <w:tcW w:w="2871" w:type="dxa"/>
          </w:tcPr>
          <w:p w14:paraId="69BCF849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cause marketing</w:t>
            </w:r>
          </w:p>
          <w:p w14:paraId="6D641449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36B152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E2A2745" w14:textId="77777777" w:rsidTr="004E0F44">
        <w:tc>
          <w:tcPr>
            <w:tcW w:w="2871" w:type="dxa"/>
          </w:tcPr>
          <w:p w14:paraId="7EF5B519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green marketing</w:t>
            </w:r>
          </w:p>
          <w:p w14:paraId="28FDB9A2" w14:textId="07BFBDD8" w:rsidR="00BC173E" w:rsidRPr="008C7878" w:rsidRDefault="00BC173E" w:rsidP="00692FFC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8C73AD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5F671F40" w14:textId="77777777" w:rsidTr="004E0F44">
        <w:tc>
          <w:tcPr>
            <w:tcW w:w="2871" w:type="dxa"/>
          </w:tcPr>
          <w:p w14:paraId="28820E6E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socially responsible marketing</w:t>
            </w:r>
          </w:p>
          <w:p w14:paraId="2D2F078B" w14:textId="61E2C655" w:rsidR="00BC173E" w:rsidRPr="008C7878" w:rsidRDefault="00BC173E" w:rsidP="00692FFC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0412CFA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73E" w:rsidRPr="00BC173E" w14:paraId="59337D37" w14:textId="77777777" w:rsidTr="004E0F44">
        <w:tc>
          <w:tcPr>
            <w:tcW w:w="2871" w:type="dxa"/>
          </w:tcPr>
          <w:p w14:paraId="068BEF6D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recycling</w:t>
            </w:r>
          </w:p>
          <w:p w14:paraId="75F0E735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35E2CF32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655B659E" w14:textId="77777777" w:rsidTr="004E0F44">
        <w:tc>
          <w:tcPr>
            <w:tcW w:w="2871" w:type="dxa"/>
          </w:tcPr>
          <w:p w14:paraId="4469F183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sustainability</w:t>
            </w:r>
          </w:p>
          <w:p w14:paraId="650F51C6" w14:textId="53DF93ED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17C11550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454BD1F" w14:textId="77777777" w:rsidTr="004E0F44">
        <w:tc>
          <w:tcPr>
            <w:tcW w:w="2871" w:type="dxa"/>
          </w:tcPr>
          <w:p w14:paraId="4588320F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philanthropy</w:t>
            </w:r>
          </w:p>
          <w:p w14:paraId="4F674EEC" w14:textId="433ADE43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94B99B6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002F9AC7" w14:textId="77777777" w:rsidTr="004E0F44">
        <w:tc>
          <w:tcPr>
            <w:tcW w:w="2871" w:type="dxa"/>
          </w:tcPr>
          <w:p w14:paraId="292D7F7D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goodwill</w:t>
            </w:r>
          </w:p>
          <w:p w14:paraId="75B59864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52A4326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4FFDE411" w14:textId="77777777" w:rsidTr="004E0F44">
        <w:tc>
          <w:tcPr>
            <w:tcW w:w="2871" w:type="dxa"/>
          </w:tcPr>
          <w:p w14:paraId="41F0AF0D" w14:textId="77777777" w:rsidR="00692FFC" w:rsidRDefault="00692FFC" w:rsidP="00692FFC">
            <w:pPr>
              <w:pStyle w:val="LPBullet"/>
              <w:numPr>
                <w:ilvl w:val="0"/>
                <w:numId w:val="5"/>
              </w:numPr>
              <w:spacing w:after="40" w:line="276" w:lineRule="auto"/>
            </w:pPr>
            <w:r>
              <w:t>corporate social responsibility (CSR)</w:t>
            </w:r>
          </w:p>
          <w:p w14:paraId="7A722678" w14:textId="446D9126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083AB9F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7059719A" w14:textId="77777777" w:rsidTr="004E0F44">
        <w:tc>
          <w:tcPr>
            <w:tcW w:w="2871" w:type="dxa"/>
          </w:tcPr>
          <w:p w14:paraId="183871CE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8729F63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9CB48C1" w14:textId="77777777" w:rsidTr="004E0F44">
        <w:tc>
          <w:tcPr>
            <w:tcW w:w="2871" w:type="dxa"/>
          </w:tcPr>
          <w:p w14:paraId="5F1D2884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7CA8261E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5E6F3BCC" w14:textId="77777777" w:rsidTr="004E0F44">
        <w:tc>
          <w:tcPr>
            <w:tcW w:w="2871" w:type="dxa"/>
          </w:tcPr>
          <w:p w14:paraId="7AD52A7F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5ECC4B3D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30A585AA" w14:textId="77777777" w:rsidTr="004E0F44">
        <w:tc>
          <w:tcPr>
            <w:tcW w:w="2871" w:type="dxa"/>
          </w:tcPr>
          <w:p w14:paraId="39CDD3A0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283C696F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3E" w:rsidRPr="00BC173E" w14:paraId="25100791" w14:textId="77777777" w:rsidTr="004E0F44">
        <w:tc>
          <w:tcPr>
            <w:tcW w:w="2871" w:type="dxa"/>
          </w:tcPr>
          <w:p w14:paraId="49404AFA" w14:textId="77777777" w:rsidR="00BC173E" w:rsidRPr="008C7878" w:rsidRDefault="00BC173E" w:rsidP="00692FFC">
            <w:pPr>
              <w:pStyle w:val="KeyTerms"/>
              <w:ind w:left="360"/>
              <w:rPr>
                <w:rFonts w:asciiTheme="minorHAnsi" w:eastAsiaTheme="minorHAnsi" w:hAnsiTheme="minorHAnsi" w:cstheme="minorBidi"/>
                <w:b/>
                <w:bCs/>
                <w:color w:val="000000" w:themeColor="text1" w:themeShade="BF"/>
                <w:sz w:val="22"/>
                <w:szCs w:val="22"/>
              </w:rPr>
            </w:pPr>
          </w:p>
        </w:tc>
        <w:tc>
          <w:tcPr>
            <w:tcW w:w="6479" w:type="dxa"/>
          </w:tcPr>
          <w:p w14:paraId="42893701" w14:textId="77777777" w:rsidR="00BC173E" w:rsidRPr="00BC173E" w:rsidRDefault="00BC173E" w:rsidP="00BC61C5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AA64" w14:textId="77777777" w:rsidR="004533E4" w:rsidRDefault="004533E4" w:rsidP="000129AC">
      <w:pPr>
        <w:spacing w:after="0" w:line="240" w:lineRule="auto"/>
      </w:pPr>
      <w:r>
        <w:separator/>
      </w:r>
    </w:p>
  </w:endnote>
  <w:endnote w:type="continuationSeparator" w:id="0">
    <w:p w14:paraId="1D10B433" w14:textId="77777777" w:rsidR="004533E4" w:rsidRDefault="004533E4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7E548" w14:textId="77777777" w:rsidR="004533E4" w:rsidRDefault="004533E4" w:rsidP="000129AC">
      <w:pPr>
        <w:spacing w:after="0" w:line="240" w:lineRule="auto"/>
      </w:pPr>
      <w:r>
        <w:separator/>
      </w:r>
    </w:p>
  </w:footnote>
  <w:footnote w:type="continuationSeparator" w:id="0">
    <w:p w14:paraId="1565994D" w14:textId="77777777" w:rsidR="004533E4" w:rsidRDefault="004533E4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BC9"/>
    <w:multiLevelType w:val="hybridMultilevel"/>
    <w:tmpl w:val="6A2EDC5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4533E4"/>
    <w:rsid w:val="004D5419"/>
    <w:rsid w:val="004E0F44"/>
    <w:rsid w:val="00554E83"/>
    <w:rsid w:val="005D0DDF"/>
    <w:rsid w:val="00644629"/>
    <w:rsid w:val="00686755"/>
    <w:rsid w:val="00692FFC"/>
    <w:rsid w:val="006B5FE3"/>
    <w:rsid w:val="006C648E"/>
    <w:rsid w:val="007843D6"/>
    <w:rsid w:val="00787887"/>
    <w:rsid w:val="00795D9C"/>
    <w:rsid w:val="0086792E"/>
    <w:rsid w:val="008A2635"/>
    <w:rsid w:val="008C7878"/>
    <w:rsid w:val="008F0B0F"/>
    <w:rsid w:val="009C5CC3"/>
    <w:rsid w:val="00A20EA0"/>
    <w:rsid w:val="00A33FAF"/>
    <w:rsid w:val="00A52D4D"/>
    <w:rsid w:val="00A71461"/>
    <w:rsid w:val="00A813FA"/>
    <w:rsid w:val="00AB2D7E"/>
    <w:rsid w:val="00B60FCA"/>
    <w:rsid w:val="00BC173E"/>
    <w:rsid w:val="00C14A29"/>
    <w:rsid w:val="00C56EAE"/>
    <w:rsid w:val="00C76A63"/>
    <w:rsid w:val="00D215F3"/>
    <w:rsid w:val="00EA2AAA"/>
    <w:rsid w:val="00EC2222"/>
    <w:rsid w:val="00EE3993"/>
    <w:rsid w:val="00F07C33"/>
    <w:rsid w:val="00F52126"/>
    <w:rsid w:val="00F613AC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tabs>
        <w:tab w:val="clear" w:pos="720"/>
      </w:tabs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0C70-F1D4-4A07-A749-66830382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doug schneider</cp:lastModifiedBy>
  <cp:revision>2</cp:revision>
  <cp:lastPrinted>2010-08-22T20:37:00Z</cp:lastPrinted>
  <dcterms:created xsi:type="dcterms:W3CDTF">2019-08-20T02:20:00Z</dcterms:created>
  <dcterms:modified xsi:type="dcterms:W3CDTF">2019-08-20T02:20:00Z</dcterms:modified>
</cp:coreProperties>
</file>